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070C0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4A" w:rsidRPr="00005D26" w:rsidTr="000A1546">
        <w:tc>
          <w:tcPr>
            <w:tcW w:w="2045" w:type="dxa"/>
            <w:shd w:val="clear" w:color="auto" w:fill="auto"/>
          </w:tcPr>
          <w:p w:rsidR="000A1546" w:rsidRDefault="009946E0" w:rsidP="009946E0">
            <w:pPr>
              <w:ind w:right="-75"/>
            </w:pPr>
            <w:r>
              <w:t>Пивоварова Ю</w:t>
            </w:r>
            <w:r w:rsidR="005070C0">
              <w:t>.</w:t>
            </w:r>
            <w:r>
              <w:t>А</w:t>
            </w:r>
            <w:r w:rsidR="005070C0">
              <w:t>.</w:t>
            </w:r>
            <w:r w:rsidR="00BA5F3C">
              <w:t>, начальник службы бухгалтерского учета и отчетности – главный бухгалтер</w:t>
            </w:r>
          </w:p>
          <w:p w:rsidR="009946E0" w:rsidRPr="00005D26" w:rsidRDefault="009946E0" w:rsidP="009946E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4E4A" w:rsidRPr="00300743" w:rsidRDefault="009946E0" w:rsidP="005B374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4F4E4A" w:rsidRPr="00005D26" w:rsidRDefault="009946E0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38,1</w:t>
            </w:r>
          </w:p>
        </w:tc>
        <w:tc>
          <w:tcPr>
            <w:tcW w:w="993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4F4E4A" w:rsidRPr="00005D26" w:rsidRDefault="009946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4F4E4A" w:rsidRPr="00005D26" w:rsidRDefault="005070C0" w:rsidP="00005D26">
            <w:pPr>
              <w:ind w:left="-79" w:right="-73"/>
              <w:jc w:val="center"/>
            </w:pPr>
            <w:r>
              <w:t>749 725-18</w:t>
            </w:r>
          </w:p>
        </w:tc>
        <w:tc>
          <w:tcPr>
            <w:tcW w:w="1692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4E4A" w:rsidRPr="00005D26" w:rsidTr="000A1546">
        <w:tc>
          <w:tcPr>
            <w:tcW w:w="2045" w:type="dxa"/>
            <w:shd w:val="clear" w:color="auto" w:fill="auto"/>
          </w:tcPr>
          <w:p w:rsidR="004F4E4A" w:rsidRPr="00005D26" w:rsidRDefault="004F4E4A" w:rsidP="004F4E4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4F4E4A" w:rsidRPr="00300743" w:rsidRDefault="004F4E4A" w:rsidP="005B3741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4F4E4A" w:rsidRPr="00005D26" w:rsidRDefault="004F4E4A" w:rsidP="00CB595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4F4E4A" w:rsidRPr="00005D26" w:rsidRDefault="004F4E4A" w:rsidP="00005D26">
            <w:pPr>
              <w:ind w:left="-71" w:right="-82"/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4F4E4A" w:rsidRPr="00005D26" w:rsidRDefault="004F4E4A" w:rsidP="00005D26">
            <w:pPr>
              <w:ind w:left="-71" w:right="-82"/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4F4E4A" w:rsidRPr="00005D26" w:rsidRDefault="004F4E4A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4F4E4A" w:rsidRPr="00005D26" w:rsidRDefault="004F4E4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4E4A" w:rsidRPr="00005D26" w:rsidRDefault="004F4E4A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4F4E4A" w:rsidRPr="00967A8B" w:rsidRDefault="004F4E4A" w:rsidP="00CB5955">
            <w:pPr>
              <w:jc w:val="center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4F4E4A" w:rsidRPr="00005D26" w:rsidRDefault="004F4E4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72" w:rsidRDefault="007A7172">
      <w:r>
        <w:separator/>
      </w:r>
    </w:p>
  </w:endnote>
  <w:endnote w:type="continuationSeparator" w:id="0">
    <w:p w:rsidR="007A7172" w:rsidRDefault="007A7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72" w:rsidRDefault="007A7172">
      <w:r>
        <w:separator/>
      </w:r>
    </w:p>
  </w:footnote>
  <w:footnote w:type="continuationSeparator" w:id="0">
    <w:p w:rsidR="007A7172" w:rsidRDefault="007A7172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04B2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504B2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180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618A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04B2C"/>
    <w:rsid w:val="005070C0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9F9"/>
    <w:rsid w:val="00517B7A"/>
    <w:rsid w:val="00517B89"/>
    <w:rsid w:val="00520756"/>
    <w:rsid w:val="0052349B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4552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172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402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2BD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7860"/>
    <w:rsid w:val="00991B79"/>
    <w:rsid w:val="00991C01"/>
    <w:rsid w:val="00992279"/>
    <w:rsid w:val="009923AF"/>
    <w:rsid w:val="0099255D"/>
    <w:rsid w:val="00992599"/>
    <w:rsid w:val="009946E0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5F3C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43284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E921-7028-4081-B4AC-142E59CA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5-05-06T08:56:00Z</cp:lastPrinted>
  <dcterms:created xsi:type="dcterms:W3CDTF">2018-05-16T06:49:00Z</dcterms:created>
  <dcterms:modified xsi:type="dcterms:W3CDTF">2018-05-16T06:52:00Z</dcterms:modified>
</cp:coreProperties>
</file>